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CC4222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CC4222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CC4222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CC4222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CC4222">
        <w:fldChar w:fldCharType="begin">
          <w:ffData>
            <w:name w:val="Dropdown1"/>
            <w:enabled/>
            <w:calcOnExit w:val="0"/>
            <w:ddList>
              <w:result w:val="3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CC4222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CC4222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CC4222">
        <w:rPr>
          <w:sz w:val="24"/>
          <w:szCs w:val="24"/>
        </w:rPr>
      </w:r>
      <w:r w:rsidR="00CC4222">
        <w:rPr>
          <w:sz w:val="24"/>
          <w:szCs w:val="24"/>
        </w:rPr>
        <w:fldChar w:fldCharType="separate"/>
      </w:r>
      <w:r w:rsidR="00E50FE2">
        <w:rPr>
          <w:noProof/>
          <w:sz w:val="24"/>
          <w:szCs w:val="24"/>
        </w:rPr>
        <w:t>International Studies</w:t>
      </w:r>
      <w:r w:rsidR="007B5E0A">
        <w:rPr>
          <w:noProof/>
          <w:sz w:val="24"/>
          <w:szCs w:val="24"/>
        </w:rPr>
        <w:t>, Foreign Lang and Area Studies Emphasis</w:t>
      </w:r>
      <w:r w:rsidR="002C21E7">
        <w:rPr>
          <w:noProof/>
          <w:sz w:val="24"/>
          <w:szCs w:val="24"/>
        </w:rPr>
        <w:t xml:space="preserve"> and </w:t>
      </w:r>
      <w:r w:rsidR="00FA1F0B">
        <w:rPr>
          <w:noProof/>
          <w:sz w:val="24"/>
          <w:szCs w:val="24"/>
        </w:rPr>
        <w:t>Business Emphasis</w:t>
      </w:r>
      <w:r w:rsidR="00CC4222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CC4222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CC4222">
        <w:rPr>
          <w:b/>
          <w:bCs/>
          <w:sz w:val="24"/>
          <w:szCs w:val="24"/>
        </w:rPr>
      </w:r>
      <w:r w:rsidR="00CC4222">
        <w:rPr>
          <w:b/>
          <w:bCs/>
          <w:sz w:val="24"/>
          <w:szCs w:val="24"/>
        </w:rPr>
        <w:fldChar w:fldCharType="separate"/>
      </w:r>
      <w:r w:rsidR="00E50FE2">
        <w:rPr>
          <w:b/>
          <w:bCs/>
          <w:noProof/>
          <w:sz w:val="24"/>
          <w:szCs w:val="24"/>
        </w:rPr>
        <w:t>2.25</w:t>
      </w:r>
      <w:r w:rsidR="00CC4222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CC422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CC4222">
        <w:rPr>
          <w:sz w:val="24"/>
          <w:szCs w:val="24"/>
        </w:rPr>
      </w:r>
      <w:r w:rsidR="00CC4222">
        <w:rPr>
          <w:sz w:val="24"/>
          <w:szCs w:val="24"/>
        </w:rPr>
        <w:fldChar w:fldCharType="separate"/>
      </w:r>
      <w:r w:rsidR="00E50FE2">
        <w:rPr>
          <w:noProof/>
          <w:sz w:val="24"/>
          <w:szCs w:val="24"/>
        </w:rPr>
        <w:t>Anne Hamilton, Susan Johnson</w:t>
      </w:r>
      <w:r w:rsidR="00CC4222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CC422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CC4222">
        <w:rPr>
          <w:sz w:val="24"/>
          <w:szCs w:val="24"/>
        </w:rPr>
      </w:r>
      <w:r w:rsidR="00CC4222">
        <w:rPr>
          <w:sz w:val="24"/>
          <w:szCs w:val="24"/>
        </w:rPr>
        <w:fldChar w:fldCharType="separate"/>
      </w:r>
      <w:r w:rsidR="00E50FE2">
        <w:rPr>
          <w:noProof/>
          <w:sz w:val="24"/>
          <w:szCs w:val="24"/>
        </w:rPr>
        <w:t>Political Science</w:t>
      </w:r>
      <w:r w:rsidR="00CC4222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CC4222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CC4222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CC422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4222">
        <w:fldChar w:fldCharType="end"/>
      </w:r>
      <w:r>
        <w:tab/>
        <w:t xml:space="preserve">NA </w:t>
      </w:r>
      <w:r>
        <w:tab/>
      </w:r>
      <w:r w:rsidR="00CC4222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CC4222">
        <w:fldChar w:fldCharType="end"/>
      </w:r>
      <w:r>
        <w:tab/>
        <w:t xml:space="preserve">Yes  </w:t>
      </w:r>
      <w:r>
        <w:rPr>
          <w:sz w:val="18"/>
        </w:rPr>
        <w:t>(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CC4222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CC4222">
        <w:rPr>
          <w:sz w:val="24"/>
          <w:szCs w:val="24"/>
        </w:rPr>
      </w:r>
      <w:r w:rsidR="00CC4222">
        <w:rPr>
          <w:sz w:val="24"/>
          <w:szCs w:val="24"/>
        </w:rPr>
        <w:fldChar w:fldCharType="separate"/>
      </w:r>
      <w:r w:rsidR="00E50FE2">
        <w:rPr>
          <w:noProof/>
          <w:sz w:val="24"/>
          <w:szCs w:val="24"/>
        </w:rPr>
        <w:t>Economics</w:t>
      </w:r>
      <w:r w:rsidR="00CC4222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E50FE2">
        <w:rPr>
          <w:sz w:val="24"/>
          <w:szCs w:val="18"/>
        </w:rPr>
        <w:t>54</w:t>
      </w:r>
      <w:r>
        <w:rPr>
          <w:sz w:val="24"/>
          <w:szCs w:val="18"/>
        </w:rPr>
        <w:tab/>
        <w:t>After change</w:t>
      </w:r>
      <w:r>
        <w:rPr>
          <w:sz w:val="24"/>
          <w:szCs w:val="18"/>
        </w:rPr>
        <w:tab/>
      </w:r>
      <w:r w:rsidR="00E50FE2">
        <w:rPr>
          <w:sz w:val="24"/>
          <w:szCs w:val="18"/>
        </w:rPr>
        <w:t>55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FA1F0B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o add a new 1-credit “Orientation to International Studies Major” course (INTRNAR 101) to the course requirements and to add a third option for the Economics course required of all majors. </w:t>
      </w:r>
    </w:p>
    <w:p w:rsidR="00FA1F0B" w:rsidRDefault="00FA1F0B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47325D" w:rsidRDefault="0047325D" w:rsidP="0047325D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BUSINESS EMPHASIS (BA/BS)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AJOR - 54 UNITS 2.25 GPA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1. ANTHROPL 218 OR HISTRY 326 OR RELIGST 211 OR RELIGST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. GEOGRPY 230 OR SOCIOLGY 385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POLISCI 351, INTRNAR 488 AND COMM 424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ECON 401 OR ECON 359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5. 3 UNITS OF TRAVEL STUDY COURSES OR STUDY ABROAD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. SELECT ONE OF THE EXISTING BUSINESS MINORS IN CONSULTATION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WITH ADVISOR. (Personalization required)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. SELECT 9-12 ELECTIVES, FROM LIST OF COURSES APPROVED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INTERNATIONAL STUDIES MAJOR.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Personalization required)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: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ertified by our foreign language faculty in the Department of Languages</w:t>
      </w:r>
    </w:p>
    <w:p w:rsidR="0047325D" w:rsidRDefault="0047325D" w:rsidP="0047325D">
      <w:pPr>
        <w:widowControl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&amp; Literatures.</w:t>
      </w:r>
    </w:p>
    <w:p w:rsidR="0047325D" w:rsidRDefault="0047325D" w:rsidP="00740B6D">
      <w:pPr>
        <w:adjustRightInd w:val="0"/>
        <w:rPr>
          <w:rFonts w:ascii="AGaramondPro-Semibold" w:hAnsi="AGaramondPro-Semibold" w:cs="AGaramondPro-Semibold"/>
        </w:rPr>
      </w:pPr>
    </w:p>
    <w:p w:rsidR="00740B6D" w:rsidRDefault="00740B6D" w:rsidP="00740B6D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MAJOR (BA/BS)</w:t>
      </w:r>
    </w:p>
    <w:p w:rsidR="00740B6D" w:rsidRDefault="00740B6D" w:rsidP="00740B6D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FOREIGN LANGUAGE AND AREA STUDIES EMPHASIS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MAJOR - 54 UNITS 2.25 GPA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1. ANTHROPL 218 OR HISTRY 326 OR RELIGST 211 OR RELIGST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. GEOGRPY 230 OR SOCIOLGY 385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POLISCI 351, INTRNAR 488 AND COMM 424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ECON 401 OR ECON 359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5. 3 UNITS OF TRAVEL STUDY COURSES OR STUDY ABROAD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. SELECT 15 UNITS FROM ONE OF THE AREAS: AFRICA,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SIA, EUROPE, LATIN AMERICA, WITH NO MORE THAN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9 UNITS FROM ANY ONE DISCIPLINE. (Personalization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quired)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. SIX UNITS OF ANY FOREIGN LANGUAGE IN ADDITION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TO THE 16 UNITS IN THE UNIQUE REQUIREMENT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Personalization required)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. IN CONSULTATION WITH AN ADVISOR, SELECT 12 ADDITIONAL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TS FROM THE LIST OF COURSES APPROVED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THE INTERNATIONAL STUDIES MAJOR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Personalization required)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: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740B6D" w:rsidRDefault="00740B6D" w:rsidP="00740B6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ertified by our foreign language faculty in the Department of Languages</w:t>
      </w:r>
    </w:p>
    <w:p w:rsidR="00740B6D" w:rsidRDefault="00740B6D" w:rsidP="00740B6D">
      <w:pPr>
        <w:widowControl w:val="0"/>
        <w:ind w:left="36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&amp; Literatures.</w:t>
      </w:r>
    </w:p>
    <w:p w:rsidR="00354741" w:rsidRDefault="00354741" w:rsidP="00354741">
      <w:pPr>
        <w:widowControl w:val="0"/>
        <w:rPr>
          <w:rFonts w:ascii="Garamond" w:hAnsi="Garamond" w:cs="Garamond"/>
          <w:sz w:val="18"/>
          <w:szCs w:val="18"/>
        </w:rPr>
      </w:pPr>
    </w:p>
    <w:p w:rsidR="00E36814" w:rsidRDefault="00E36814">
      <w:pPr>
        <w:widowControl w:val="0"/>
        <w:ind w:left="360"/>
        <w:rPr>
          <w:sz w:val="18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47325D" w:rsidRDefault="0047325D">
      <w:pPr>
        <w:widowControl w:val="0"/>
        <w:ind w:left="360"/>
        <w:rPr>
          <w:sz w:val="24"/>
          <w:szCs w:val="18"/>
        </w:rPr>
      </w:pPr>
    </w:p>
    <w:p w:rsidR="0047325D" w:rsidRDefault="0047325D" w:rsidP="0047325D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BUSINESS EMPHASIS (BA/BS)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MAJOR - </w:t>
      </w:r>
      <w:r w:rsidRPr="00856CD1">
        <w:rPr>
          <w:rFonts w:ascii="Garamond" w:hAnsi="Garamond" w:cs="Garamond"/>
          <w:b/>
          <w:sz w:val="18"/>
          <w:szCs w:val="18"/>
        </w:rPr>
        <w:t>5</w:t>
      </w:r>
      <w:r w:rsidR="00856CD1">
        <w:rPr>
          <w:rFonts w:ascii="Garamond" w:hAnsi="Garamond" w:cs="Garamond"/>
          <w:b/>
          <w:sz w:val="18"/>
          <w:szCs w:val="18"/>
        </w:rPr>
        <w:t>5</w:t>
      </w:r>
      <w:r>
        <w:rPr>
          <w:rFonts w:ascii="Garamond" w:hAnsi="Garamond" w:cs="Garamond"/>
          <w:sz w:val="18"/>
          <w:szCs w:val="18"/>
        </w:rPr>
        <w:t xml:space="preserve"> UNITS 2.25 GPA</w:t>
      </w:r>
    </w:p>
    <w:p w:rsidR="004400AE" w:rsidRDefault="004400AE" w:rsidP="0047325D">
      <w:pPr>
        <w:adjustRightInd w:val="0"/>
        <w:rPr>
          <w:rFonts w:ascii="Garamond" w:hAnsi="Garamond" w:cs="Garamond"/>
          <w:sz w:val="18"/>
          <w:szCs w:val="18"/>
        </w:rPr>
      </w:pPr>
    </w:p>
    <w:p w:rsidR="00856CD1" w:rsidRPr="00856CD1" w:rsidRDefault="00856CD1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1. </w:t>
      </w:r>
      <w:r>
        <w:rPr>
          <w:rFonts w:ascii="Garamond" w:hAnsi="Garamond" w:cs="Garamond"/>
          <w:b/>
          <w:sz w:val="18"/>
          <w:szCs w:val="18"/>
        </w:rPr>
        <w:t>INTRNAR 101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</w:t>
      </w:r>
      <w:r w:rsidR="0047325D">
        <w:rPr>
          <w:rFonts w:ascii="Garamond" w:hAnsi="Garamond" w:cs="Garamond"/>
          <w:sz w:val="18"/>
          <w:szCs w:val="18"/>
        </w:rPr>
        <w:t>. ANTHROPL 218 OR HISTRY 326 OR RELIGST 211 OR RELIGST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</w:t>
      </w:r>
      <w:r w:rsidR="0047325D">
        <w:rPr>
          <w:rFonts w:ascii="Garamond" w:hAnsi="Garamond" w:cs="Garamond"/>
          <w:sz w:val="18"/>
          <w:szCs w:val="18"/>
        </w:rPr>
        <w:t>. GEOGRPY 230 OR SOCIOLGY 385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</w:t>
      </w:r>
      <w:r w:rsidR="0047325D">
        <w:rPr>
          <w:rFonts w:ascii="Garamond" w:hAnsi="Garamond" w:cs="Garamond"/>
          <w:sz w:val="18"/>
          <w:szCs w:val="18"/>
        </w:rPr>
        <w:t>. POLISCI 351, INTRNAR 488 AND COMM 424</w:t>
      </w:r>
    </w:p>
    <w:p w:rsidR="0047325D" w:rsidRPr="00856CD1" w:rsidRDefault="00856CD1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5</w:t>
      </w:r>
      <w:r w:rsidR="0047325D">
        <w:rPr>
          <w:rFonts w:ascii="Garamond" w:hAnsi="Garamond" w:cs="Garamond"/>
          <w:sz w:val="18"/>
          <w:szCs w:val="18"/>
        </w:rPr>
        <w:t>. ECON 401 OR ECON 359</w:t>
      </w:r>
      <w:r>
        <w:rPr>
          <w:rFonts w:ascii="Garamond" w:hAnsi="Garamond" w:cs="Garamond"/>
          <w:sz w:val="18"/>
          <w:szCs w:val="18"/>
        </w:rPr>
        <w:t xml:space="preserve"> </w:t>
      </w:r>
      <w:r>
        <w:rPr>
          <w:rFonts w:ascii="Garamond" w:hAnsi="Garamond" w:cs="Garamond"/>
          <w:b/>
          <w:sz w:val="18"/>
          <w:szCs w:val="18"/>
        </w:rPr>
        <w:t>OR ECON 431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</w:t>
      </w:r>
      <w:r w:rsidR="0047325D">
        <w:rPr>
          <w:rFonts w:ascii="Garamond" w:hAnsi="Garamond" w:cs="Garamond"/>
          <w:sz w:val="18"/>
          <w:szCs w:val="18"/>
        </w:rPr>
        <w:t>. 3 UNITS OF TRAVEL STUDY COURSES OR STUDY ABROAD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lastRenderedPageBreak/>
        <w:t>COURSES (Personalization required)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</w:t>
      </w:r>
      <w:r w:rsidR="0047325D">
        <w:rPr>
          <w:rFonts w:ascii="Garamond" w:hAnsi="Garamond" w:cs="Garamond"/>
          <w:sz w:val="18"/>
          <w:szCs w:val="18"/>
        </w:rPr>
        <w:t>. SELECT ONE OF THE EXISTING BUSINESS MINORS IN CONSULTATION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WITH ADVISOR. (Personalization required)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</w:t>
      </w:r>
      <w:r w:rsidR="0047325D">
        <w:rPr>
          <w:rFonts w:ascii="Garamond" w:hAnsi="Garamond" w:cs="Garamond"/>
          <w:sz w:val="18"/>
          <w:szCs w:val="18"/>
        </w:rPr>
        <w:t>. SELECT 9-12 ELECTIVES, FROM LIST OF COURSES APPROVED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INTERNATIONAL STUDIES MAJOR.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Personalization required)</w:t>
      </w:r>
    </w:p>
    <w:p w:rsidR="004400AE" w:rsidRDefault="004400AE" w:rsidP="0047325D">
      <w:pPr>
        <w:adjustRightInd w:val="0"/>
        <w:rPr>
          <w:rFonts w:ascii="Garamond" w:hAnsi="Garamond" w:cs="Garamond"/>
          <w:sz w:val="18"/>
          <w:szCs w:val="18"/>
        </w:rPr>
      </w:pP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: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ertified by our foreign language faculty in the Department of Languages</w:t>
      </w:r>
    </w:p>
    <w:p w:rsidR="0047325D" w:rsidRDefault="0047325D" w:rsidP="0047325D">
      <w:pPr>
        <w:widowControl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&amp; Literatures.</w:t>
      </w:r>
    </w:p>
    <w:p w:rsidR="004400AE" w:rsidRDefault="004400AE" w:rsidP="0047325D">
      <w:pPr>
        <w:widowControl w:val="0"/>
        <w:rPr>
          <w:rFonts w:ascii="Garamond" w:hAnsi="Garamond" w:cs="Garamond"/>
          <w:sz w:val="18"/>
          <w:szCs w:val="18"/>
        </w:rPr>
      </w:pPr>
    </w:p>
    <w:p w:rsidR="0047325D" w:rsidRPr="0047325D" w:rsidRDefault="0047325D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Writing Requirement: Topics in International Studies (INTRNAR 488)</w:t>
      </w:r>
    </w:p>
    <w:p w:rsidR="0047325D" w:rsidRPr="0047325D" w:rsidRDefault="0047325D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includes a significant writing component which will fulfill the writing</w:t>
      </w:r>
    </w:p>
    <w:p w:rsidR="0047325D" w:rsidRPr="0047325D" w:rsidRDefault="0047325D" w:rsidP="0047325D">
      <w:pPr>
        <w:widowControl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requirement. No minor required.</w:t>
      </w:r>
    </w:p>
    <w:p w:rsidR="0047325D" w:rsidRDefault="0047325D" w:rsidP="0047325D">
      <w:pPr>
        <w:widowControl w:val="0"/>
        <w:rPr>
          <w:rFonts w:ascii="Garamond" w:hAnsi="Garamond" w:cs="Garamond"/>
          <w:sz w:val="18"/>
          <w:szCs w:val="18"/>
        </w:rPr>
      </w:pPr>
    </w:p>
    <w:p w:rsidR="0047325D" w:rsidRDefault="0047325D" w:rsidP="0047325D">
      <w:pPr>
        <w:widowControl w:val="0"/>
        <w:rPr>
          <w:rFonts w:ascii="Garamond" w:hAnsi="Garamond" w:cs="Garamond"/>
          <w:sz w:val="18"/>
          <w:szCs w:val="18"/>
        </w:rPr>
      </w:pPr>
    </w:p>
    <w:p w:rsidR="0047325D" w:rsidRDefault="0047325D" w:rsidP="0047325D">
      <w:pPr>
        <w:widowControl w:val="0"/>
        <w:ind w:left="360"/>
        <w:rPr>
          <w:sz w:val="24"/>
          <w:szCs w:val="18"/>
        </w:rPr>
      </w:pPr>
    </w:p>
    <w:p w:rsidR="0047325D" w:rsidRDefault="0047325D" w:rsidP="0047325D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INTERNATIONAL STUDIES MAJOR (BA/BS)</w:t>
      </w:r>
    </w:p>
    <w:p w:rsidR="0047325D" w:rsidRDefault="0047325D" w:rsidP="0047325D">
      <w:pPr>
        <w:adjustRightInd w:val="0"/>
        <w:rPr>
          <w:rFonts w:ascii="AGaramondPro-Semibold" w:hAnsi="AGaramondPro-Semibold" w:cs="AGaramondPro-Semibold"/>
        </w:rPr>
      </w:pPr>
      <w:r>
        <w:rPr>
          <w:rFonts w:ascii="AGaramondPro-Semibold" w:hAnsi="AGaramondPro-Semibold" w:cs="AGaramondPro-Semibold"/>
        </w:rPr>
        <w:t>FOREIGN LANGUAGE AND AREA STUDIES EMPHASIS</w:t>
      </w:r>
    </w:p>
    <w:p w:rsidR="004400AE" w:rsidRDefault="004400AE" w:rsidP="0047325D">
      <w:pPr>
        <w:adjustRightInd w:val="0"/>
        <w:rPr>
          <w:rFonts w:ascii="AGaramondPro-Semibold" w:hAnsi="AGaramondPro-Semibold" w:cs="AGaramondPro-Semibold"/>
        </w:rPr>
      </w:pP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MAJOR - </w:t>
      </w:r>
      <w:r>
        <w:rPr>
          <w:rFonts w:ascii="Garamond" w:hAnsi="Garamond" w:cs="Garamond"/>
          <w:b/>
          <w:sz w:val="18"/>
          <w:szCs w:val="18"/>
        </w:rPr>
        <w:t>55</w:t>
      </w:r>
      <w:r w:rsidR="0047325D">
        <w:rPr>
          <w:rFonts w:ascii="Garamond" w:hAnsi="Garamond" w:cs="Garamond"/>
          <w:sz w:val="18"/>
          <w:szCs w:val="18"/>
        </w:rPr>
        <w:t xml:space="preserve"> UNITS 2.25 GPA</w:t>
      </w:r>
    </w:p>
    <w:p w:rsidR="004400AE" w:rsidRDefault="004400AE" w:rsidP="0047325D">
      <w:pPr>
        <w:adjustRightInd w:val="0"/>
        <w:rPr>
          <w:rFonts w:ascii="Garamond" w:hAnsi="Garamond" w:cs="Garamond"/>
          <w:sz w:val="18"/>
          <w:szCs w:val="18"/>
        </w:rPr>
      </w:pPr>
    </w:p>
    <w:p w:rsidR="00856CD1" w:rsidRPr="00856CD1" w:rsidRDefault="00856CD1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1. </w:t>
      </w:r>
      <w:r>
        <w:rPr>
          <w:rFonts w:ascii="Garamond" w:hAnsi="Garamond" w:cs="Garamond"/>
          <w:b/>
          <w:sz w:val="18"/>
          <w:szCs w:val="18"/>
        </w:rPr>
        <w:t>INTRNAR 101</w:t>
      </w:r>
    </w:p>
    <w:p w:rsidR="0047325D" w:rsidRDefault="00856CD1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.</w:t>
      </w:r>
      <w:r w:rsidR="0047325D">
        <w:rPr>
          <w:rFonts w:ascii="Garamond" w:hAnsi="Garamond" w:cs="Garamond"/>
          <w:sz w:val="18"/>
          <w:szCs w:val="18"/>
        </w:rPr>
        <w:t xml:space="preserve"> ANTHROPL 218 OR HISTRY 326 OR RELIGST 211 OR RELIGST</w:t>
      </w:r>
    </w:p>
    <w:p w:rsidR="0047325D" w:rsidRDefault="0047325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212</w:t>
      </w:r>
    </w:p>
    <w:p w:rsidR="00D0533D" w:rsidRDefault="00D0533D" w:rsidP="0047325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3. GEOGRPY 230 OR SOCIOLGY 385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4. POLISCI 351, INTRNAR 488 AND COMM 424</w:t>
      </w:r>
    </w:p>
    <w:p w:rsidR="00D0533D" w:rsidRPr="00D0533D" w:rsidRDefault="00D0533D" w:rsidP="00D0533D">
      <w:pPr>
        <w:adjustRightInd w:val="0"/>
        <w:rPr>
          <w:rFonts w:ascii="Garamond" w:hAnsi="Garamond" w:cs="Garamond"/>
          <w:b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5. ECON 401 OR ECON 359 </w:t>
      </w:r>
      <w:r>
        <w:rPr>
          <w:rFonts w:ascii="Garamond" w:hAnsi="Garamond" w:cs="Garamond"/>
          <w:b/>
          <w:sz w:val="18"/>
          <w:szCs w:val="18"/>
        </w:rPr>
        <w:t>OR ECON 431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6. 3 UNITS OF TRAVEL STUDY COURSES OR STUDY ABROAD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OURSES (PERSONALIZATION REQUIRED)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7. SELECT 15 UNITS FROM ONE OF THE AREAS: AFRICA,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SIA, EUROPE, LATIN AMERICA, WITH NO MORE THAN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9 UNITS FROM ANY ONE DISCIPLINE. (Personalization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required)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8. SIX UNITS OF ANY FOREIGN LANGUAGE IN ADDITION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TO THE 16 UNITS IN THE UNIQUE REQUIREMENT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Personalization required)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9. IN CONSULTATION WITH AN ADVISOR, SELECT 12 ADDITIONAL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TS FROM THE LIST OF COURSES APPROVED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FOR THE INTERNATIONAL STUDIES MAJOR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(Personalization required)</w:t>
      </w:r>
    </w:p>
    <w:p w:rsidR="004400AE" w:rsidRDefault="004400AE" w:rsidP="00D0533D">
      <w:pPr>
        <w:adjustRightInd w:val="0"/>
        <w:rPr>
          <w:rFonts w:ascii="Garamond" w:hAnsi="Garamond" w:cs="Garamond"/>
          <w:sz w:val="18"/>
          <w:szCs w:val="18"/>
        </w:rPr>
      </w:pP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UNIQUE REQUIREMENT: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A minimum of 16 units of the same foreign language or equivalent</w:t>
      </w:r>
    </w:p>
    <w:p w:rsidR="00D0533D" w:rsidRDefault="00D0533D" w:rsidP="00D0533D">
      <w:pPr>
        <w:adjustRightInd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certified by our foreign language faculty in the Department of Languages</w:t>
      </w:r>
    </w:p>
    <w:p w:rsidR="00D0533D" w:rsidRDefault="00D0533D" w:rsidP="00D0533D">
      <w:pPr>
        <w:widowControl w:val="0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&amp; Literatures.</w:t>
      </w:r>
    </w:p>
    <w:p w:rsidR="004400AE" w:rsidRDefault="004400AE" w:rsidP="00D0533D">
      <w:pPr>
        <w:widowControl w:val="0"/>
        <w:rPr>
          <w:rFonts w:ascii="Garamond" w:hAnsi="Garamond" w:cs="Garamond"/>
          <w:sz w:val="18"/>
          <w:szCs w:val="18"/>
        </w:rPr>
      </w:pPr>
    </w:p>
    <w:p w:rsidR="0047325D" w:rsidRPr="0047325D" w:rsidRDefault="0047325D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Writing Requirement: Topics in International Studies (INTRNAR 488)</w:t>
      </w:r>
    </w:p>
    <w:p w:rsidR="0047325D" w:rsidRPr="0047325D" w:rsidRDefault="0047325D" w:rsidP="0047325D">
      <w:pPr>
        <w:adjustRightInd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includes a significant writing component which will fulfill the writing</w:t>
      </w:r>
    </w:p>
    <w:p w:rsidR="0047325D" w:rsidRPr="0047325D" w:rsidRDefault="0047325D" w:rsidP="0047325D">
      <w:pPr>
        <w:widowControl w:val="0"/>
        <w:rPr>
          <w:rFonts w:ascii="Garamond" w:hAnsi="Garamond" w:cs="Garamond"/>
          <w:b/>
          <w:sz w:val="18"/>
          <w:szCs w:val="18"/>
        </w:rPr>
      </w:pPr>
      <w:r w:rsidRPr="0047325D">
        <w:rPr>
          <w:rFonts w:ascii="Garamond" w:hAnsi="Garamond" w:cs="Garamond"/>
          <w:b/>
          <w:sz w:val="18"/>
          <w:szCs w:val="18"/>
        </w:rPr>
        <w:t>requirement. No minor required.</w:t>
      </w:r>
    </w:p>
    <w:p w:rsidR="0047325D" w:rsidRDefault="0047325D" w:rsidP="00D0533D">
      <w:pPr>
        <w:widowControl w:val="0"/>
        <w:rPr>
          <w:rFonts w:ascii="Garamond" w:hAnsi="Garamond" w:cs="Garamond"/>
          <w:sz w:val="18"/>
          <w:szCs w:val="18"/>
        </w:rPr>
      </w:pPr>
    </w:p>
    <w:p w:rsidR="00D0533D" w:rsidRDefault="00D0533D" w:rsidP="00D0533D">
      <w:pPr>
        <w:widowControl w:val="0"/>
        <w:rPr>
          <w:rFonts w:ascii="Garamond" w:hAnsi="Garamond" w:cs="Garamond"/>
          <w:sz w:val="18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  <w:r w:rsidR="004400AE">
        <w:rPr>
          <w:b/>
          <w:bCs/>
          <w:sz w:val="24"/>
          <w:szCs w:val="18"/>
        </w:rPr>
        <w:t xml:space="preserve"> </w:t>
      </w:r>
      <w:r w:rsidR="004400AE">
        <w:rPr>
          <w:bCs/>
          <w:sz w:val="24"/>
          <w:szCs w:val="18"/>
        </w:rPr>
        <w:t>The changes are intended to</w:t>
      </w:r>
      <w:r w:rsidR="0074343B">
        <w:rPr>
          <w:bCs/>
          <w:sz w:val="24"/>
          <w:szCs w:val="18"/>
        </w:rPr>
        <w:t xml:space="preserve"> clarify major requirements and thereby help students complete the degree in a timely manner. </w:t>
      </w:r>
      <w:r w:rsidR="004400AE">
        <w:rPr>
          <w:bCs/>
          <w:sz w:val="24"/>
          <w:szCs w:val="18"/>
        </w:rPr>
        <w:t xml:space="preserve"> 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lastRenderedPageBreak/>
        <w:t>Rationale:</w:t>
      </w:r>
      <w:r w:rsidR="004400AE">
        <w:rPr>
          <w:b/>
          <w:bCs/>
          <w:sz w:val="24"/>
          <w:szCs w:val="18"/>
        </w:rPr>
        <w:t xml:space="preserve"> </w:t>
      </w:r>
      <w:r w:rsidR="0074343B">
        <w:rPr>
          <w:bCs/>
          <w:sz w:val="24"/>
          <w:szCs w:val="18"/>
        </w:rPr>
        <w:t>These changes provide more flexibility in the major and clarify the Advising Report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  <w:r w:rsidR="00E50FE2">
        <w:rPr>
          <w:b/>
          <w:bCs/>
          <w:sz w:val="24"/>
          <w:szCs w:val="18"/>
        </w:rPr>
        <w:t xml:space="preserve"> </w:t>
      </w:r>
      <w:r w:rsidR="00E50FE2">
        <w:rPr>
          <w:bCs/>
          <w:sz w:val="24"/>
          <w:szCs w:val="18"/>
        </w:rPr>
        <w:t>The College of Letters and Sciences has indicated that it will support the 1-credit “Introduction to International Studies” course. There are no additional cost implications, as the courses added are being taught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sectPr w:rsidR="00E36814" w:rsidSect="00BE0C25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55" w:rsidRDefault="00737855">
      <w:r>
        <w:separator/>
      </w:r>
    </w:p>
  </w:endnote>
  <w:endnote w:type="continuationSeparator" w:id="0">
    <w:p w:rsidR="00737855" w:rsidRDefault="0073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aramon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CC4222">
    <w:pPr>
      <w:pStyle w:val="Footer"/>
      <w:jc w:val="center"/>
    </w:pPr>
    <w:fldSimple w:instr=" PAGE   \* MERGEFORMAT ">
      <w:r w:rsidR="002C21E7">
        <w:rPr>
          <w:noProof/>
        </w:rPr>
        <w:t>1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CC422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C4222">
      <w:rPr>
        <w:rStyle w:val="PageNumber"/>
      </w:rPr>
      <w:fldChar w:fldCharType="separate"/>
    </w:r>
    <w:r>
      <w:rPr>
        <w:rStyle w:val="PageNumber"/>
        <w:noProof/>
      </w:rPr>
      <w:t>1</w:t>
    </w:r>
    <w:r w:rsidR="00CC4222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55" w:rsidRDefault="00737855">
      <w:r>
        <w:separator/>
      </w:r>
    </w:p>
  </w:footnote>
  <w:footnote w:type="continuationSeparator" w:id="0">
    <w:p w:rsidR="00737855" w:rsidRDefault="00737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A02"/>
    <w:multiLevelType w:val="hybridMultilevel"/>
    <w:tmpl w:val="1CF8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6A62"/>
    <w:multiLevelType w:val="hybridMultilevel"/>
    <w:tmpl w:val="22B8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0F0A3E"/>
    <w:rsid w:val="0012717C"/>
    <w:rsid w:val="00143F12"/>
    <w:rsid w:val="001532E9"/>
    <w:rsid w:val="001E565C"/>
    <w:rsid w:val="002113AC"/>
    <w:rsid w:val="002C21E7"/>
    <w:rsid w:val="00302427"/>
    <w:rsid w:val="00354741"/>
    <w:rsid w:val="003C6C1E"/>
    <w:rsid w:val="00400F82"/>
    <w:rsid w:val="00432198"/>
    <w:rsid w:val="004400AE"/>
    <w:rsid w:val="0047325D"/>
    <w:rsid w:val="004E0943"/>
    <w:rsid w:val="0055272F"/>
    <w:rsid w:val="00575A27"/>
    <w:rsid w:val="0060285D"/>
    <w:rsid w:val="00632F05"/>
    <w:rsid w:val="006E6758"/>
    <w:rsid w:val="006E774D"/>
    <w:rsid w:val="00737855"/>
    <w:rsid w:val="007378D2"/>
    <w:rsid w:val="00740B6D"/>
    <w:rsid w:val="0074343B"/>
    <w:rsid w:val="007573F6"/>
    <w:rsid w:val="007B5E0A"/>
    <w:rsid w:val="007D2F11"/>
    <w:rsid w:val="007D3F55"/>
    <w:rsid w:val="00810556"/>
    <w:rsid w:val="00856CD1"/>
    <w:rsid w:val="00857F0C"/>
    <w:rsid w:val="00897003"/>
    <w:rsid w:val="008B3DA1"/>
    <w:rsid w:val="00991C27"/>
    <w:rsid w:val="009E16A1"/>
    <w:rsid w:val="00A070C0"/>
    <w:rsid w:val="00A13017"/>
    <w:rsid w:val="00A27200"/>
    <w:rsid w:val="00AC7F2C"/>
    <w:rsid w:val="00B35564"/>
    <w:rsid w:val="00B45A0A"/>
    <w:rsid w:val="00B94698"/>
    <w:rsid w:val="00BA387D"/>
    <w:rsid w:val="00BD794F"/>
    <w:rsid w:val="00BE0C25"/>
    <w:rsid w:val="00CC4222"/>
    <w:rsid w:val="00D0533D"/>
    <w:rsid w:val="00D24916"/>
    <w:rsid w:val="00DD289F"/>
    <w:rsid w:val="00E15B6B"/>
    <w:rsid w:val="00E24126"/>
    <w:rsid w:val="00E25640"/>
    <w:rsid w:val="00E36814"/>
    <w:rsid w:val="00E50FE2"/>
    <w:rsid w:val="00E526C2"/>
    <w:rsid w:val="00E75B7A"/>
    <w:rsid w:val="00EB7B77"/>
    <w:rsid w:val="00ED51F2"/>
    <w:rsid w:val="00EF73A4"/>
    <w:rsid w:val="00FA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C2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BE0C25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BE0C25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BE0C25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E0C25"/>
  </w:style>
  <w:style w:type="paragraph" w:styleId="Footer">
    <w:name w:val="footer"/>
    <w:basedOn w:val="Normal"/>
    <w:link w:val="FooterChar"/>
    <w:uiPriority w:val="99"/>
    <w:rsid w:val="00BE0C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0C25"/>
  </w:style>
  <w:style w:type="paragraph" w:styleId="Header">
    <w:name w:val="header"/>
    <w:basedOn w:val="Normal"/>
    <w:rsid w:val="00BE0C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E0C25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BE0C25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A6E9-9BF4-4E70-B3BE-78DC92A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5492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3</cp:revision>
  <cp:lastPrinted>2009-06-08T18:03:00Z</cp:lastPrinted>
  <dcterms:created xsi:type="dcterms:W3CDTF">2011-09-12T10:55:00Z</dcterms:created>
  <dcterms:modified xsi:type="dcterms:W3CDTF">2011-09-12T11:21:00Z</dcterms:modified>
</cp:coreProperties>
</file>